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A7D9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bookmarkStart w:id="0" w:name="_Hlk91359082"/>
      <w:bookmarkEnd w:id="0"/>
      <w:r w:rsidRPr="00AF34B7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Ф</w:t>
      </w:r>
    </w:p>
    <w:p w14:paraId="4FD2021A" w14:textId="77777777" w:rsidR="002D0DF8" w:rsidRPr="00AF34B7" w:rsidRDefault="002D0DF8" w:rsidP="002D0DF8">
      <w:pPr>
        <w:pStyle w:val="ad"/>
        <w:ind w:left="-57" w:right="-57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6A78A38" w14:textId="77777777" w:rsidR="002D0DF8" w:rsidRPr="00AF34B7" w:rsidRDefault="002D0DF8" w:rsidP="002D0DF8">
      <w:pPr>
        <w:pStyle w:val="ad"/>
        <w:ind w:right="-82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sz w:val="24"/>
          <w:szCs w:val="24"/>
        </w:rPr>
        <w:t xml:space="preserve"> «Вологодский государственный университет»</w:t>
      </w:r>
    </w:p>
    <w:p w14:paraId="246E59F7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ститут математики, естественных и компьютерных наук</w:t>
      </w:r>
    </w:p>
    <w:p w14:paraId="387E277B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b/>
          <w:color w:val="000000"/>
          <w:sz w:val="24"/>
          <w:szCs w:val="24"/>
        </w:rPr>
        <w:t>Информатика и вычислительная техника</w:t>
      </w:r>
      <w:r w:rsidRPr="00AF34B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ABD6FDA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3078D3B1" w14:textId="77777777" w:rsidR="002D0DF8" w:rsidRPr="00AF34B7" w:rsidRDefault="002D0DF8" w:rsidP="002D0DF8">
      <w:pPr>
        <w:pStyle w:val="ad"/>
        <w:ind w:left="360" w:right="626"/>
        <w:rPr>
          <w:rFonts w:ascii="Times New Roman" w:hAnsi="Times New Roman" w:cs="Times New Roman"/>
        </w:rPr>
      </w:pPr>
    </w:p>
    <w:p w14:paraId="265DEA72" w14:textId="0C77712B" w:rsidR="002D0DF8" w:rsidRPr="0012421E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  <w:r w:rsidRPr="00AF34B7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ОТЧЕТ ПО ЛАБОРАТОРНОЙ РАБОТЕ №</w:t>
      </w:r>
      <w:r w:rsidR="0012421E" w:rsidRPr="0012421E"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  <w:t>3</w:t>
      </w:r>
    </w:p>
    <w:p w14:paraId="7BF7D347" w14:textId="77777777" w:rsidR="002D0DF8" w:rsidRPr="002A0C34" w:rsidRDefault="002D0DF8" w:rsidP="002D0DF8">
      <w:pPr>
        <w:pStyle w:val="ad"/>
        <w:jc w:val="center"/>
        <w:rPr>
          <w:rFonts w:ascii="Times New Roman" w:hAnsi="Times New Roman" w:cs="Times New Roman"/>
          <w:b/>
          <w:bCs/>
          <w:color w:val="000000"/>
          <w:spacing w:val="-4"/>
          <w:sz w:val="30"/>
          <w:szCs w:val="30"/>
        </w:rPr>
      </w:pPr>
    </w:p>
    <w:p w14:paraId="6D715003" w14:textId="1604520B" w:rsidR="002D0DF8" w:rsidRPr="004F4203" w:rsidRDefault="0012421E" w:rsidP="002D0DF8">
      <w:pPr>
        <w:pStyle w:val="ad"/>
        <w:jc w:val="center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Расширение системы обслуживания с одним прибором и очередью</w:t>
      </w:r>
      <w:r w:rsidR="002D0DF8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2F1781CC" w14:textId="77777777" w:rsidR="002D0DF8" w:rsidRPr="00AF34B7" w:rsidRDefault="002D0DF8" w:rsidP="002D0DF8">
      <w:pPr>
        <w:pStyle w:val="ad"/>
        <w:jc w:val="center"/>
        <w:rPr>
          <w:rFonts w:ascii="Times New Roman" w:hAnsi="Times New Roman" w:cs="Times New Roman"/>
        </w:rPr>
      </w:pPr>
    </w:p>
    <w:p w14:paraId="33DB2895" w14:textId="0B5B1605" w:rsidR="002D0DF8" w:rsidRPr="00AF34B7" w:rsidRDefault="002D0DF8" w:rsidP="002D0DF8">
      <w:pPr>
        <w:pStyle w:val="ad"/>
        <w:tabs>
          <w:tab w:val="left" w:pos="1560"/>
        </w:tabs>
        <w:ind w:left="284" w:right="626" w:firstLine="142"/>
        <w:rPr>
          <w:rFonts w:ascii="Times New Roman" w:hAnsi="Times New Roman" w:cs="Times New Roman"/>
          <w:color w:val="000000"/>
          <w:spacing w:val="-4"/>
          <w:sz w:val="28"/>
          <w:szCs w:val="28"/>
        </w:rPr>
      </w:pP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Дисциплина: «</w:t>
      </w:r>
      <w:r>
        <w:rPr>
          <w:rFonts w:ascii="Times New Roman" w:hAnsi="Times New Roman" w:cs="Times New Roman"/>
          <w:color w:val="000000"/>
          <w:spacing w:val="-4"/>
          <w:sz w:val="28"/>
          <w:szCs w:val="28"/>
        </w:rPr>
        <w:t>Моделирование систем</w:t>
      </w:r>
      <w:r w:rsidRPr="00AF34B7">
        <w:rPr>
          <w:rFonts w:ascii="Times New Roman" w:hAnsi="Times New Roman" w:cs="Times New Roman"/>
          <w:color w:val="000000"/>
          <w:spacing w:val="-4"/>
          <w:sz w:val="28"/>
          <w:szCs w:val="28"/>
        </w:rPr>
        <w:t>»</w:t>
      </w:r>
    </w:p>
    <w:p w14:paraId="79B09BD1" w14:textId="77777777" w:rsidR="002D0DF8" w:rsidRPr="00AF34B7" w:rsidRDefault="002D0DF8" w:rsidP="002D0DF8">
      <w:pPr>
        <w:pStyle w:val="ad"/>
        <w:ind w:left="426" w:right="626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z w:val="27"/>
          <w:szCs w:val="27"/>
        </w:rPr>
        <w:t>Направление подготовки: 09.03.01. Информатика и вычислительная техника</w:t>
      </w:r>
    </w:p>
    <w:p w14:paraId="075689E7" w14:textId="77777777" w:rsidR="002D0DF8" w:rsidRPr="00AF34B7" w:rsidRDefault="002D0DF8" w:rsidP="002D0DF8">
      <w:pPr>
        <w:pStyle w:val="ad"/>
        <w:ind w:left="360" w:right="626" w:hanging="76"/>
        <w:rPr>
          <w:rFonts w:ascii="Times New Roman" w:hAnsi="Times New Roman" w:cs="Times New Roman"/>
        </w:rPr>
      </w:pPr>
    </w:p>
    <w:tbl>
      <w:tblPr>
        <w:tblW w:w="0" w:type="auto"/>
        <w:tblInd w:w="252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040"/>
        <w:gridCol w:w="4063"/>
      </w:tblGrid>
      <w:tr w:rsidR="002D0DF8" w:rsidRPr="00AF34B7" w14:paraId="72D0744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528D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Руководитель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2C128C" w14:textId="7BCC56A2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Дегтярев М.Е.</w:t>
            </w:r>
          </w:p>
        </w:tc>
      </w:tr>
      <w:tr w:rsidR="002D0DF8" w:rsidRPr="00AF34B7" w14:paraId="05A3E73D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09A574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Выполнили студенты                                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1D2F15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lang w:val="en-US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Пчелкина О.С.</w:t>
            </w:r>
          </w:p>
        </w:tc>
      </w:tr>
      <w:tr w:rsidR="002D0DF8" w:rsidRPr="00AF34B7" w14:paraId="0AB692F4" w14:textId="77777777" w:rsidTr="00156586">
        <w:trPr>
          <w:cantSplit/>
          <w:trHeight w:val="214"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AC1E2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Группа, курс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1CFA2D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  <w:sz w:val="26"/>
                <w:szCs w:val="26"/>
                <w:u w:val="single"/>
              </w:rPr>
            </w:pP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 xml:space="preserve">                      ВМ-</w:t>
            </w:r>
            <w:r>
              <w:rPr>
                <w:rFonts w:ascii="Times New Roman" w:hAnsi="Times New Roman" w:cs="Times New Roman"/>
                <w:sz w:val="26"/>
                <w:szCs w:val="26"/>
                <w:u w:val="single"/>
              </w:rPr>
              <w:t>4</w:t>
            </w:r>
            <w:r w:rsidRPr="00AF34B7">
              <w:rPr>
                <w:rFonts w:ascii="Times New Roman" w:hAnsi="Times New Roman" w:cs="Times New Roman"/>
                <w:sz w:val="26"/>
                <w:szCs w:val="26"/>
                <w:u w:val="single"/>
              </w:rPr>
              <w:t>1</w:t>
            </w:r>
          </w:p>
        </w:tc>
      </w:tr>
      <w:tr w:rsidR="002D0DF8" w:rsidRPr="00AF34B7" w14:paraId="3B1048E6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303ED5" w14:textId="77777777" w:rsidR="002D0DF8" w:rsidRPr="00AF34B7" w:rsidRDefault="002D0DF8" w:rsidP="00156586">
            <w:pPr>
              <w:pStyle w:val="ad"/>
              <w:ind w:right="626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 xml:space="preserve">Дата сдачи </w:t>
            </w: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E740F3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</w:t>
            </w: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________________</w:t>
            </w:r>
          </w:p>
          <w:p w14:paraId="44B3A6BC" w14:textId="77777777" w:rsidR="002D0DF8" w:rsidRPr="00AF34B7" w:rsidRDefault="002D0DF8" w:rsidP="00156586">
            <w:pPr>
              <w:pStyle w:val="ad"/>
              <w:spacing w:line="360" w:lineRule="atLeast"/>
              <w:ind w:right="624"/>
              <w:jc w:val="right"/>
              <w:rPr>
                <w:rFonts w:ascii="Times New Roman" w:hAnsi="Times New Roman" w:cs="Times New Roman"/>
              </w:rPr>
            </w:pPr>
          </w:p>
        </w:tc>
      </w:tr>
      <w:tr w:rsidR="002D0DF8" w:rsidRPr="00AF34B7" w14:paraId="1E68C355" w14:textId="77777777" w:rsidTr="00156586">
        <w:trPr>
          <w:cantSplit/>
        </w:trPr>
        <w:tc>
          <w:tcPr>
            <w:tcW w:w="4979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67C8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  <w:sz w:val="26"/>
                <w:szCs w:val="26"/>
              </w:rPr>
              <w:t>Дата защиты</w:t>
            </w:r>
          </w:p>
          <w:p w14:paraId="1B9F67C2" w14:textId="77777777" w:rsidR="002D0DF8" w:rsidRPr="00AF34B7" w:rsidRDefault="002D0DF8" w:rsidP="00156586">
            <w:pPr>
              <w:pStyle w:val="ad"/>
              <w:ind w:left="5580" w:right="99" w:hanging="5580"/>
              <w:rPr>
                <w:rFonts w:ascii="Times New Roman" w:hAnsi="Times New Roman" w:cs="Times New Roman"/>
              </w:rPr>
            </w:pPr>
          </w:p>
        </w:tc>
        <w:tc>
          <w:tcPr>
            <w:tcW w:w="8994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C39F1" w14:textId="77777777" w:rsidR="002D0DF8" w:rsidRPr="00AF34B7" w:rsidRDefault="002D0DF8" w:rsidP="00156586">
            <w:pPr>
              <w:pStyle w:val="ad"/>
              <w:spacing w:line="360" w:lineRule="atLeast"/>
              <w:ind w:right="626"/>
              <w:jc w:val="right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color w:val="000000"/>
                <w:spacing w:val="-4"/>
              </w:rPr>
              <w:t>___________________________________________</w:t>
            </w:r>
          </w:p>
          <w:p w14:paraId="6627C2CB" w14:textId="77777777" w:rsidR="002D0DF8" w:rsidRPr="00AF34B7" w:rsidRDefault="002D0DF8" w:rsidP="00156586">
            <w:pPr>
              <w:pStyle w:val="ad"/>
              <w:tabs>
                <w:tab w:val="left" w:pos="6000"/>
              </w:tabs>
              <w:spacing w:line="360" w:lineRule="atLeast"/>
              <w:ind w:left="360" w:right="99"/>
              <w:jc w:val="center"/>
              <w:rPr>
                <w:rFonts w:ascii="Times New Roman" w:hAnsi="Times New Roman" w:cs="Times New Roman"/>
              </w:rPr>
            </w:pPr>
            <w:r w:rsidRPr="00AF34B7">
              <w:rPr>
                <w:rFonts w:ascii="Times New Roman" w:hAnsi="Times New Roman" w:cs="Times New Roman"/>
                <w:i/>
                <w:color w:val="000000"/>
                <w:spacing w:val="-4"/>
                <w:sz w:val="20"/>
                <w:szCs w:val="20"/>
              </w:rPr>
              <w:t>(подпись преподавателя)</w:t>
            </w:r>
          </w:p>
        </w:tc>
      </w:tr>
    </w:tbl>
    <w:p w14:paraId="341A68B3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</w:p>
    <w:p w14:paraId="742F662D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596FD3AB" w14:textId="77777777" w:rsidR="002D0DF8" w:rsidRPr="00AF34B7" w:rsidRDefault="002D0DF8" w:rsidP="002D0DF8">
      <w:pPr>
        <w:pStyle w:val="ad"/>
        <w:ind w:right="626"/>
        <w:rPr>
          <w:rFonts w:ascii="Times New Roman" w:hAnsi="Times New Roman" w:cs="Times New Roman"/>
        </w:rPr>
      </w:pPr>
    </w:p>
    <w:p w14:paraId="321822C2" w14:textId="77777777" w:rsidR="002D0DF8" w:rsidRPr="00AF34B7" w:rsidRDefault="002D0DF8" w:rsidP="002D0DF8">
      <w:pPr>
        <w:pStyle w:val="ad"/>
        <w:ind w:left="360" w:right="626"/>
        <w:jc w:val="center"/>
        <w:rPr>
          <w:rFonts w:ascii="Times New Roman" w:hAnsi="Times New Roman" w:cs="Times New Roman"/>
        </w:rPr>
      </w:pPr>
      <w:r w:rsidRPr="00AF34B7">
        <w:rPr>
          <w:rFonts w:ascii="Times New Roman" w:hAnsi="Times New Roman" w:cs="Times New Roman"/>
          <w:color w:val="000000"/>
          <w:spacing w:val="-4"/>
          <w:sz w:val="26"/>
          <w:szCs w:val="26"/>
        </w:rPr>
        <w:t>Вологда</w:t>
      </w:r>
    </w:p>
    <w:p w14:paraId="1BB9861F" w14:textId="77777777" w:rsidR="005E5A3A" w:rsidRDefault="002D0DF8" w:rsidP="005E5A3A">
      <w:pPr>
        <w:jc w:val="center"/>
      </w:pPr>
      <w:r w:rsidRPr="00AF34B7">
        <w:rPr>
          <w:color w:val="000000"/>
          <w:spacing w:val="-4"/>
          <w:sz w:val="26"/>
          <w:szCs w:val="26"/>
        </w:rPr>
        <w:t>202</w:t>
      </w:r>
      <w:r>
        <w:rPr>
          <w:color w:val="000000"/>
          <w:spacing w:val="-4"/>
          <w:sz w:val="26"/>
          <w:szCs w:val="26"/>
        </w:rPr>
        <w:t>2</w:t>
      </w:r>
      <w:r w:rsidRPr="00AF34B7">
        <w:rPr>
          <w:color w:val="000000"/>
          <w:spacing w:val="-4"/>
          <w:sz w:val="26"/>
          <w:szCs w:val="26"/>
        </w:rPr>
        <w:t xml:space="preserve"> г.</w:t>
      </w:r>
    </w:p>
    <w:p w14:paraId="39CAF615" w14:textId="77777777" w:rsidR="005E5A3A" w:rsidRDefault="005E5A3A" w:rsidP="005E5A3A"/>
    <w:p w14:paraId="59F163B9" w14:textId="055441C5" w:rsidR="00842782" w:rsidRDefault="00842782" w:rsidP="00071E35">
      <w:r w:rsidRPr="00842782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C6BE8B4" wp14:editId="22CAF578">
            <wp:simplePos x="0" y="0"/>
            <wp:positionH relativeFrom="column">
              <wp:posOffset>0</wp:posOffset>
            </wp:positionH>
            <wp:positionV relativeFrom="paragraph">
              <wp:posOffset>259715</wp:posOffset>
            </wp:positionV>
            <wp:extent cx="5940425" cy="437515"/>
            <wp:effectExtent l="0" t="0" r="3175" b="63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AAD544" w14:textId="5F37B949" w:rsidR="00071E35" w:rsidRDefault="00842782" w:rsidP="00071E35">
      <w:r>
        <w:t>1. Механики первой категории приходят в кладовую каждые t1 с. Там они получают детали для неисправных станков. Кладовщику требуется t2 с на поиск необходимой детали. Каждые t3с приходят рабочие за инструментом, на обслуживание каждого кладовщик тратит t4 с. Выполните моделирование для 8 часов работы.</w:t>
      </w:r>
    </w:p>
    <w:p w14:paraId="77CC044D" w14:textId="77777777" w:rsidR="00842782" w:rsidRDefault="00842782" w:rsidP="00071E35"/>
    <w:p w14:paraId="765B96BE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GENERATE 310,250</w:t>
      </w:r>
    </w:p>
    <w:p w14:paraId="32B2F2E2" w14:textId="38DC6D35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 xml:space="preserve">QUEUE 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SEARCH</w:t>
      </w:r>
      <w:r w:rsidR="002621AD" w:rsidRPr="00CF216A">
        <w:rPr>
          <w:rFonts w:ascii="Courier New CYR" w:eastAsiaTheme="minorHAnsi" w:hAnsi="Courier New CYR" w:cs="Courier New CYR"/>
          <w:sz w:val="20"/>
          <w:lang w:val="en-US" w:eastAsia="en-US"/>
        </w:rPr>
        <w:t>_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DETAILS</w:t>
      </w:r>
    </w:p>
    <w:p w14:paraId="161C8552" w14:textId="2D840845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QUEUE MECHANIC</w:t>
      </w:r>
    </w:p>
    <w:p w14:paraId="5F335DA0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SEIZE SEARCH</w:t>
      </w:r>
    </w:p>
    <w:p w14:paraId="509B9DDD" w14:textId="0DCBC3A5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DEPART MECHANIC</w:t>
      </w:r>
    </w:p>
    <w:p w14:paraId="7D03FFD9" w14:textId="24D03418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 xml:space="preserve">DEPART 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SEARCH</w:t>
      </w:r>
      <w:r w:rsidR="002621AD" w:rsidRPr="00CF216A">
        <w:rPr>
          <w:rFonts w:ascii="Courier New CYR" w:eastAsiaTheme="minorHAnsi" w:hAnsi="Courier New CYR" w:cs="Courier New CYR"/>
          <w:sz w:val="20"/>
          <w:lang w:val="en-US" w:eastAsia="en-US"/>
        </w:rPr>
        <w:t>_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DETAILS</w:t>
      </w:r>
    </w:p>
    <w:p w14:paraId="1D7B1C7F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ADVANCE 295,150</w:t>
      </w:r>
    </w:p>
    <w:p w14:paraId="170106EF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RELEASE SEARCH</w:t>
      </w:r>
    </w:p>
    <w:p w14:paraId="1D73CDA7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</w:p>
    <w:p w14:paraId="7EA53670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23265E6D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GENERATE 210,70</w:t>
      </w:r>
    </w:p>
    <w:p w14:paraId="34699D97" w14:textId="77777777" w:rsidR="002621AD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 xml:space="preserve">QUEUE 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SEARCH_DETAILS</w:t>
      </w:r>
      <w:r w:rsidR="002621AD" w:rsidRPr="00842782">
        <w:rPr>
          <w:rFonts w:ascii="Courier New CYR" w:eastAsiaTheme="minorHAnsi" w:hAnsi="Courier New CYR" w:cs="Courier New CYR"/>
          <w:sz w:val="20"/>
          <w:lang w:val="en-US" w:eastAsia="en-US"/>
        </w:rPr>
        <w:t xml:space="preserve"> </w:t>
      </w:r>
    </w:p>
    <w:p w14:paraId="53FEABFC" w14:textId="4C960CE1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 xml:space="preserve">QUEUE 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WORKER</w:t>
      </w:r>
    </w:p>
    <w:p w14:paraId="6C18CAEB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SEIZE SEARCH</w:t>
      </w:r>
    </w:p>
    <w:p w14:paraId="0E2D9A8D" w14:textId="3734624B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 xml:space="preserve">DEPART 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WORKER</w:t>
      </w:r>
    </w:p>
    <w:p w14:paraId="068ECC66" w14:textId="0EE0B8CF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 xml:space="preserve">DEPART </w:t>
      </w:r>
      <w:r w:rsidR="002621AD" w:rsidRPr="002621AD">
        <w:rPr>
          <w:rFonts w:ascii="Courier New CYR" w:eastAsiaTheme="minorHAnsi" w:hAnsi="Courier New CYR" w:cs="Courier New CYR"/>
          <w:sz w:val="20"/>
          <w:lang w:val="en-US" w:eastAsia="en-US"/>
        </w:rPr>
        <w:t>SEARCH_DETAILS</w:t>
      </w:r>
    </w:p>
    <w:p w14:paraId="2F4408DF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ADVANCE 150,30</w:t>
      </w:r>
    </w:p>
    <w:p w14:paraId="6015261B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RELEASE SEARCH</w:t>
      </w:r>
    </w:p>
    <w:p w14:paraId="2663C482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</w:p>
    <w:p w14:paraId="5C767BE0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487B399C" w14:textId="77777777" w:rsidR="00842782" w:rsidRPr="00842782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842782">
        <w:rPr>
          <w:rFonts w:ascii="Courier New CYR" w:eastAsiaTheme="minorHAnsi" w:hAnsi="Courier New CYR" w:cs="Courier New CYR"/>
          <w:sz w:val="20"/>
          <w:lang w:val="en-US" w:eastAsia="en-US"/>
        </w:rPr>
        <w:t>GENERATE 28800</w:t>
      </w:r>
    </w:p>
    <w:p w14:paraId="3A5DEB77" w14:textId="77777777" w:rsidR="00842782" w:rsidRPr="00CF216A" w:rsidRDefault="00842782" w:rsidP="00842782">
      <w:pPr>
        <w:tabs>
          <w:tab w:val="left" w:pos="1200"/>
          <w:tab w:val="left" w:pos="2400"/>
          <w:tab w:val="left" w:pos="4440"/>
          <w:tab w:val="left" w:pos="5280"/>
          <w:tab w:val="left" w:pos="6000"/>
        </w:tabs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CF216A">
        <w:rPr>
          <w:rFonts w:ascii="Courier New CYR" w:eastAsiaTheme="minorHAnsi" w:hAnsi="Courier New CYR" w:cs="Courier New CYR"/>
          <w:sz w:val="20"/>
          <w:lang w:val="en-US" w:eastAsia="en-US"/>
        </w:rPr>
        <w:t>TERMINATE 1</w:t>
      </w:r>
    </w:p>
    <w:p w14:paraId="0B6D5126" w14:textId="024BFBA3" w:rsidR="00842782" w:rsidRDefault="00842782" w:rsidP="00842782">
      <w:pPr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>START 1</w:t>
      </w:r>
    </w:p>
    <w:p w14:paraId="38015636" w14:textId="1847F931" w:rsidR="00842782" w:rsidRDefault="00842782" w:rsidP="00842782">
      <w:r w:rsidRPr="00842782">
        <w:rPr>
          <w:noProof/>
        </w:rPr>
        <w:drawing>
          <wp:inline distT="0" distB="0" distL="0" distR="0" wp14:anchorId="1BF2F299" wp14:editId="7CDBD359">
            <wp:extent cx="3688664" cy="358140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3843" cy="35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8A05" w14:textId="330167C0" w:rsidR="00842782" w:rsidRDefault="00842782" w:rsidP="00842782">
      <w:r>
        <w:lastRenderedPageBreak/>
        <w:t>2. В регистратуре поликлиники обслуживаются три категории пациентов: впервые обратившиеся к врачу, повторно обращающиеся, а также пациенты, впервые обратившиеся в поликлинику. Время, затраченное на обслуживание первых, равно (t1) мин; вторых - (t2) мин; третьих - (t3) мин. Интервалы прихода первой категории пациентов - (t4) мин., второй категории - (t5) мин., третьей категории - (t6) мин. Выполните моделирование регистратуры в течение 10 часов работы</w:t>
      </w:r>
    </w:p>
    <w:p w14:paraId="1E08FE86" w14:textId="77777777" w:rsidR="00947D88" w:rsidRPr="00BF5FF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GENERATE</w:t>
      </w:r>
      <w:r w:rsidRPr="00BF5FF8">
        <w:rPr>
          <w:rFonts w:ascii="Courier New CYR" w:eastAsiaTheme="minorHAnsi" w:hAnsi="Courier New CYR" w:cs="Courier New CYR"/>
          <w:sz w:val="20"/>
          <w:lang w:eastAsia="en-US"/>
        </w:rPr>
        <w:t xml:space="preserve"> 8,2</w:t>
      </w:r>
    </w:p>
    <w:p w14:paraId="5A192E86" w14:textId="77777777" w:rsidR="00947D88" w:rsidRPr="00BF5FF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QUEUE</w:t>
      </w:r>
      <w:r w:rsidRPr="00BF5FF8">
        <w:rPr>
          <w:rFonts w:ascii="Courier New CYR" w:eastAsiaTheme="minorHAnsi" w:hAnsi="Courier New CYR" w:cs="Courier New CYR"/>
          <w:sz w:val="20"/>
          <w:lang w:eastAsia="en-US"/>
        </w:rPr>
        <w:t xml:space="preserve"> </w:t>
      </w: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REGISTRY</w:t>
      </w:r>
    </w:p>
    <w:p w14:paraId="131AAE56" w14:textId="77777777" w:rsidR="00947D88" w:rsidRPr="00BF5FF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QUEUE</w:t>
      </w:r>
      <w:r w:rsidRPr="00BF5FF8">
        <w:rPr>
          <w:rFonts w:ascii="Courier New CYR" w:eastAsiaTheme="minorHAnsi" w:hAnsi="Courier New CYR" w:cs="Courier New CYR"/>
          <w:sz w:val="20"/>
          <w:lang w:eastAsia="en-US"/>
        </w:rPr>
        <w:t xml:space="preserve"> </w:t>
      </w: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PATIENT</w:t>
      </w:r>
      <w:r w:rsidRPr="00BF5FF8">
        <w:rPr>
          <w:rFonts w:ascii="Courier New CYR" w:eastAsiaTheme="minorHAnsi" w:hAnsi="Courier New CYR" w:cs="Courier New CYR"/>
          <w:sz w:val="20"/>
          <w:lang w:eastAsia="en-US"/>
        </w:rPr>
        <w:t>_</w:t>
      </w: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FIRST</w:t>
      </w:r>
    </w:p>
    <w:p w14:paraId="019EE30D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SEIZE REGISTRATION</w:t>
      </w:r>
    </w:p>
    <w:p w14:paraId="477919FA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DEPART PATIENT_FIRST</w:t>
      </w:r>
    </w:p>
    <w:p w14:paraId="0BE664C4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DEPART REGISTRY</w:t>
      </w:r>
    </w:p>
    <w:p w14:paraId="20B46316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ADVANCE 22,5</w:t>
      </w:r>
    </w:p>
    <w:p w14:paraId="4349F917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RELEASE REGISTRATION</w:t>
      </w:r>
    </w:p>
    <w:p w14:paraId="07E5C6BE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</w:p>
    <w:p w14:paraId="15062345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2783C30B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GENERATE 4,2</w:t>
      </w:r>
    </w:p>
    <w:p w14:paraId="04DE4096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QUEUE REGISTRY</w:t>
      </w:r>
    </w:p>
    <w:p w14:paraId="5D6067D3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QUEUE PATIENT_SECOND</w:t>
      </w:r>
    </w:p>
    <w:p w14:paraId="567BDF5F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SEIZE REGISTRATION</w:t>
      </w:r>
    </w:p>
    <w:p w14:paraId="6935118E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DEPART PATIENT_SECOND</w:t>
      </w:r>
    </w:p>
    <w:p w14:paraId="33EF70D1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DEPART REGISTRY</w:t>
      </w:r>
    </w:p>
    <w:p w14:paraId="03C7E1EA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ADVANCE 15,7</w:t>
      </w:r>
    </w:p>
    <w:p w14:paraId="26327546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RELEASE REGISTRATION</w:t>
      </w:r>
    </w:p>
    <w:p w14:paraId="78C9B8CC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</w:p>
    <w:p w14:paraId="6DC3570D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79EF921E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GENERATE 9,2</w:t>
      </w:r>
    </w:p>
    <w:p w14:paraId="76C58799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QUEUE REGISTRY</w:t>
      </w:r>
    </w:p>
    <w:p w14:paraId="12EFFEC8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QUEUE PATIENT_NEW</w:t>
      </w:r>
    </w:p>
    <w:p w14:paraId="1C0DFE6C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SEIZE REGISTRATION</w:t>
      </w:r>
    </w:p>
    <w:p w14:paraId="5FE63ED0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DEPART PATIENT_NEW</w:t>
      </w:r>
    </w:p>
    <w:p w14:paraId="1F0499A4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DEPART REGISTRY</w:t>
      </w:r>
    </w:p>
    <w:p w14:paraId="0E86E785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ADVANCE 30,10</w:t>
      </w:r>
    </w:p>
    <w:p w14:paraId="686CA2F8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RELEASE REGISTRATION</w:t>
      </w:r>
    </w:p>
    <w:p w14:paraId="2AB4F324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  <w:r w:rsidRPr="00947D88">
        <w:rPr>
          <w:rFonts w:ascii="Courier New CYR" w:eastAsiaTheme="minorHAnsi" w:hAnsi="Courier New CYR" w:cs="Courier New CYR"/>
          <w:sz w:val="20"/>
          <w:lang w:val="en-US" w:eastAsia="en-US"/>
        </w:rPr>
        <w:t>TERMINATE</w:t>
      </w:r>
    </w:p>
    <w:p w14:paraId="7AE066E5" w14:textId="77777777" w:rsidR="00947D88" w:rsidRP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val="en-US" w:eastAsia="en-US"/>
        </w:rPr>
      </w:pPr>
    </w:p>
    <w:p w14:paraId="0DD84F96" w14:textId="77777777" w:rsid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>GENERATE 600</w:t>
      </w:r>
    </w:p>
    <w:p w14:paraId="3E71F2A7" w14:textId="77777777" w:rsidR="00947D88" w:rsidRDefault="00947D88" w:rsidP="00947D88">
      <w:pPr>
        <w:autoSpaceDE w:val="0"/>
        <w:autoSpaceDN w:val="0"/>
        <w:adjustRightInd w:val="0"/>
        <w:spacing w:line="240" w:lineRule="auto"/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>TERMINATE 1</w:t>
      </w:r>
    </w:p>
    <w:p w14:paraId="57F5F66F" w14:textId="4A46E5CA" w:rsidR="00842782" w:rsidRDefault="00947D88" w:rsidP="00947D88">
      <w:pPr>
        <w:rPr>
          <w:rFonts w:ascii="Courier New CYR" w:eastAsiaTheme="minorHAnsi" w:hAnsi="Courier New CYR" w:cs="Courier New CYR"/>
          <w:sz w:val="20"/>
          <w:lang w:eastAsia="en-US"/>
        </w:rPr>
      </w:pPr>
      <w:r>
        <w:rPr>
          <w:rFonts w:ascii="Courier New CYR" w:eastAsiaTheme="minorHAnsi" w:hAnsi="Courier New CYR" w:cs="Courier New CYR"/>
          <w:sz w:val="20"/>
          <w:lang w:eastAsia="en-US"/>
        </w:rPr>
        <w:t>START 1</w:t>
      </w:r>
    </w:p>
    <w:p w14:paraId="1CEA504D" w14:textId="116932EC" w:rsidR="00947D88" w:rsidRDefault="00947D88" w:rsidP="00947D88">
      <w:r w:rsidRPr="00947D88">
        <w:rPr>
          <w:noProof/>
        </w:rPr>
        <w:lastRenderedPageBreak/>
        <w:drawing>
          <wp:inline distT="0" distB="0" distL="0" distR="0" wp14:anchorId="2950B695" wp14:editId="11E9E7A2">
            <wp:extent cx="4367273" cy="53467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451" cy="535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345C7" w14:textId="5C9CAAFC" w:rsidR="008116F8" w:rsidRDefault="00035D49" w:rsidP="00035D49">
      <w:r>
        <w:t>3. В почтовое отделение по приему/выдаче переводов приходят клиенты, желающие отправить перевод, - с интервалом (t1) мин., а клиенты, желающие получить перевод, - с интервалом (t2) мин. Обслуживание клиентов первого типа занимает (t3) мин., а второго - (t4) мин. Смоделируйте работу отделения за 8 часов работы</w:t>
      </w:r>
    </w:p>
    <w:p w14:paraId="7CF75007" w14:textId="25FE3A73" w:rsidR="00035D49" w:rsidRPr="00BF5FF8" w:rsidRDefault="00035D49" w:rsidP="00035D49">
      <w:pPr>
        <w:rPr>
          <w:rFonts w:ascii="Courier New" w:hAnsi="Courier New" w:cs="Courier New"/>
          <w:sz w:val="20"/>
        </w:rPr>
      </w:pPr>
      <w:r w:rsidRPr="00035D49">
        <w:rPr>
          <w:rFonts w:ascii="Courier New" w:hAnsi="Courier New" w:cs="Courier New"/>
          <w:sz w:val="20"/>
          <w:lang w:val="en-US"/>
        </w:rPr>
        <w:t>GENERATE</w:t>
      </w:r>
      <w:r w:rsidRPr="00BF5FF8">
        <w:rPr>
          <w:rFonts w:ascii="Courier New" w:hAnsi="Courier New" w:cs="Courier New"/>
          <w:sz w:val="20"/>
        </w:rPr>
        <w:t xml:space="preserve"> 23,1</w:t>
      </w:r>
      <w:r w:rsidR="00BF5FF8">
        <w:rPr>
          <w:rFonts w:ascii="Courier New" w:hAnsi="Courier New" w:cs="Courier New"/>
          <w:sz w:val="20"/>
        </w:rPr>
        <w:t>0</w:t>
      </w:r>
    </w:p>
    <w:p w14:paraId="36C611BB" w14:textId="77777777" w:rsidR="00035D49" w:rsidRPr="00BF5FF8" w:rsidRDefault="00035D49" w:rsidP="00035D49">
      <w:pPr>
        <w:rPr>
          <w:rFonts w:ascii="Courier New" w:hAnsi="Courier New" w:cs="Courier New"/>
          <w:sz w:val="20"/>
        </w:rPr>
      </w:pPr>
      <w:r w:rsidRPr="00035D49">
        <w:rPr>
          <w:rFonts w:ascii="Courier New" w:hAnsi="Courier New" w:cs="Courier New"/>
          <w:sz w:val="20"/>
          <w:lang w:val="en-US"/>
        </w:rPr>
        <w:t>QUEUE</w:t>
      </w:r>
      <w:r w:rsidRPr="00BF5FF8">
        <w:rPr>
          <w:rFonts w:ascii="Courier New" w:hAnsi="Courier New" w:cs="Courier New"/>
          <w:sz w:val="20"/>
        </w:rPr>
        <w:t xml:space="preserve"> </w:t>
      </w:r>
      <w:r w:rsidRPr="00035D49">
        <w:rPr>
          <w:rFonts w:ascii="Courier New" w:hAnsi="Courier New" w:cs="Courier New"/>
          <w:sz w:val="20"/>
          <w:lang w:val="en-US"/>
        </w:rPr>
        <w:t>MAIL</w:t>
      </w:r>
    </w:p>
    <w:p w14:paraId="67A31011" w14:textId="77777777" w:rsidR="00035D49" w:rsidRPr="00BF5FF8" w:rsidRDefault="00035D49" w:rsidP="00035D49">
      <w:pPr>
        <w:rPr>
          <w:rFonts w:ascii="Courier New" w:hAnsi="Courier New" w:cs="Courier New"/>
          <w:sz w:val="20"/>
        </w:rPr>
      </w:pPr>
      <w:r w:rsidRPr="00035D49">
        <w:rPr>
          <w:rFonts w:ascii="Courier New" w:hAnsi="Courier New" w:cs="Courier New"/>
          <w:sz w:val="20"/>
          <w:lang w:val="en-US"/>
        </w:rPr>
        <w:t>QUEUE</w:t>
      </w:r>
      <w:r w:rsidRPr="00BF5FF8">
        <w:rPr>
          <w:rFonts w:ascii="Courier New" w:hAnsi="Courier New" w:cs="Courier New"/>
          <w:sz w:val="20"/>
        </w:rPr>
        <w:t xml:space="preserve"> </w:t>
      </w:r>
      <w:r w:rsidRPr="00035D49">
        <w:rPr>
          <w:rFonts w:ascii="Courier New" w:hAnsi="Courier New" w:cs="Courier New"/>
          <w:sz w:val="20"/>
          <w:lang w:val="en-US"/>
        </w:rPr>
        <w:t>CLIENT</w:t>
      </w:r>
      <w:r w:rsidRPr="00BF5FF8">
        <w:rPr>
          <w:rFonts w:ascii="Courier New" w:hAnsi="Courier New" w:cs="Courier New"/>
          <w:sz w:val="20"/>
        </w:rPr>
        <w:t>_</w:t>
      </w:r>
      <w:r w:rsidRPr="00035D49">
        <w:rPr>
          <w:rFonts w:ascii="Courier New" w:hAnsi="Courier New" w:cs="Courier New"/>
          <w:sz w:val="20"/>
          <w:lang w:val="en-US"/>
        </w:rPr>
        <w:t>SEND</w:t>
      </w:r>
    </w:p>
    <w:p w14:paraId="75AC53E9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SEIZE TRANSACTION</w:t>
      </w:r>
    </w:p>
    <w:p w14:paraId="6F1BF585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DEPART CLIENT_SEND</w:t>
      </w:r>
    </w:p>
    <w:p w14:paraId="1EA6F477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DEPART MAIL</w:t>
      </w:r>
    </w:p>
    <w:p w14:paraId="05FD4A88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ADVANCE 9,2</w:t>
      </w:r>
    </w:p>
    <w:p w14:paraId="6120F9F4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RELEASE TRANSACTION</w:t>
      </w:r>
    </w:p>
    <w:p w14:paraId="4921E879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TERMINATE</w:t>
      </w:r>
    </w:p>
    <w:p w14:paraId="34E033D6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</w:p>
    <w:p w14:paraId="18317655" w14:textId="473ECBB9" w:rsidR="00035D49" w:rsidRPr="00BF5FF8" w:rsidRDefault="00035D49" w:rsidP="00035D49">
      <w:pPr>
        <w:rPr>
          <w:rFonts w:ascii="Courier New" w:hAnsi="Courier New" w:cs="Courier New"/>
          <w:sz w:val="20"/>
        </w:rPr>
      </w:pPr>
      <w:r w:rsidRPr="00035D49">
        <w:rPr>
          <w:rFonts w:ascii="Courier New" w:hAnsi="Courier New" w:cs="Courier New"/>
          <w:sz w:val="20"/>
          <w:lang w:val="en-US"/>
        </w:rPr>
        <w:t>GENERATE 16,</w:t>
      </w:r>
      <w:r w:rsidR="00BF5FF8">
        <w:rPr>
          <w:rFonts w:ascii="Courier New" w:hAnsi="Courier New" w:cs="Courier New"/>
          <w:sz w:val="20"/>
        </w:rPr>
        <w:t>10</w:t>
      </w:r>
    </w:p>
    <w:p w14:paraId="3C954956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QUEUE MAIL</w:t>
      </w:r>
    </w:p>
    <w:p w14:paraId="462B3365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QUEUE CLIENT_RECIVE</w:t>
      </w:r>
    </w:p>
    <w:p w14:paraId="025F8AA7" w14:textId="77777777" w:rsidR="00035D49" w:rsidRPr="00BF5FF8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SEIZE TRANSACTION</w:t>
      </w:r>
    </w:p>
    <w:p w14:paraId="2656DDCB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lastRenderedPageBreak/>
        <w:t>DEPART CLIENT_RECIVE</w:t>
      </w:r>
    </w:p>
    <w:p w14:paraId="6D878645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DEPART MAIL</w:t>
      </w:r>
    </w:p>
    <w:p w14:paraId="0336E787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ADVANCE 6,2</w:t>
      </w:r>
    </w:p>
    <w:p w14:paraId="6C5CCD3A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RELEASE TRANSACTION</w:t>
      </w:r>
    </w:p>
    <w:p w14:paraId="3F3A2A33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TERMINATE</w:t>
      </w:r>
    </w:p>
    <w:p w14:paraId="3571C84F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</w:p>
    <w:p w14:paraId="691E5A1C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GENERATE 480</w:t>
      </w:r>
    </w:p>
    <w:p w14:paraId="4C73D517" w14:textId="77777777" w:rsidR="00035D49" w:rsidRPr="00035D49" w:rsidRDefault="00035D49" w:rsidP="00035D49">
      <w:pPr>
        <w:rPr>
          <w:rFonts w:ascii="Courier New" w:hAnsi="Courier New" w:cs="Courier New"/>
          <w:sz w:val="20"/>
          <w:lang w:val="en-US"/>
        </w:rPr>
      </w:pPr>
      <w:r w:rsidRPr="00035D49">
        <w:rPr>
          <w:rFonts w:ascii="Courier New" w:hAnsi="Courier New" w:cs="Courier New"/>
          <w:sz w:val="20"/>
          <w:lang w:val="en-US"/>
        </w:rPr>
        <w:t>TERMINATE 1</w:t>
      </w:r>
    </w:p>
    <w:p w14:paraId="01586935" w14:textId="12C2A2EF" w:rsidR="00035D49" w:rsidRPr="00035D49" w:rsidRDefault="00035D49" w:rsidP="00035D49">
      <w:pPr>
        <w:rPr>
          <w:rFonts w:ascii="Courier New" w:hAnsi="Courier New" w:cs="Courier New"/>
          <w:sz w:val="20"/>
        </w:rPr>
      </w:pPr>
      <w:r w:rsidRPr="00035D49">
        <w:rPr>
          <w:rFonts w:ascii="Courier New" w:hAnsi="Courier New" w:cs="Courier New"/>
          <w:sz w:val="20"/>
        </w:rPr>
        <w:t>START 1</w:t>
      </w:r>
    </w:p>
    <w:sectPr w:rsidR="00035D49" w:rsidRPr="00035D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0EFF" w:usb1="40007843" w:usb2="00000001" w:usb3="00000000" w:csb0="000001B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1A4"/>
    <w:rsid w:val="00035D49"/>
    <w:rsid w:val="00052555"/>
    <w:rsid w:val="00071E35"/>
    <w:rsid w:val="0012421E"/>
    <w:rsid w:val="001E05AE"/>
    <w:rsid w:val="002621AD"/>
    <w:rsid w:val="002D0DF8"/>
    <w:rsid w:val="00335571"/>
    <w:rsid w:val="00386C95"/>
    <w:rsid w:val="005E5A3A"/>
    <w:rsid w:val="00656513"/>
    <w:rsid w:val="006A1018"/>
    <w:rsid w:val="006D6D2C"/>
    <w:rsid w:val="008029A2"/>
    <w:rsid w:val="008116F8"/>
    <w:rsid w:val="008224F5"/>
    <w:rsid w:val="00842782"/>
    <w:rsid w:val="00947D88"/>
    <w:rsid w:val="00987CBD"/>
    <w:rsid w:val="009D6A40"/>
    <w:rsid w:val="00B30B05"/>
    <w:rsid w:val="00B7309A"/>
    <w:rsid w:val="00BF21A4"/>
    <w:rsid w:val="00BF5FF8"/>
    <w:rsid w:val="00C340CD"/>
    <w:rsid w:val="00CF216A"/>
    <w:rsid w:val="00D16FB9"/>
    <w:rsid w:val="00DD4621"/>
    <w:rsid w:val="00E3035E"/>
    <w:rsid w:val="00E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E6265"/>
  <w15:chartTrackingRefBased/>
  <w15:docId w15:val="{DD503A05-33C6-42DD-A48E-BBCDAF45E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тбычный"/>
    <w:qFormat/>
    <w:rsid w:val="002D0DF8"/>
    <w:pPr>
      <w:spacing w:after="0" w:line="30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309A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курсач"/>
    <w:basedOn w:val="a"/>
    <w:link w:val="a4"/>
    <w:autoRedefine/>
    <w:qFormat/>
    <w:rsid w:val="00C340CD"/>
    <w:pPr>
      <w:spacing w:after="381" w:line="259" w:lineRule="auto"/>
      <w:ind w:left="567" w:right="10"/>
      <w:jc w:val="center"/>
    </w:pPr>
    <w:rPr>
      <w:rFonts w:eastAsiaTheme="minorHAnsi" w:cstheme="minorBidi"/>
      <w:bCs/>
      <w:iCs/>
      <w:szCs w:val="28"/>
      <w:lang w:eastAsia="en-US"/>
    </w:rPr>
  </w:style>
  <w:style w:type="character" w:customStyle="1" w:styleId="a4">
    <w:name w:val="Заголовок курсач Знак"/>
    <w:basedOn w:val="a0"/>
    <w:link w:val="a3"/>
    <w:rsid w:val="00C340CD"/>
    <w:rPr>
      <w:rFonts w:ascii="Times New Roman" w:hAnsi="Times New Roman"/>
      <w:bCs/>
      <w:iCs/>
      <w:sz w:val="28"/>
      <w:szCs w:val="28"/>
    </w:rPr>
  </w:style>
  <w:style w:type="paragraph" w:customStyle="1" w:styleId="a5">
    <w:name w:val="Основной текст курсач"/>
    <w:basedOn w:val="a3"/>
    <w:link w:val="a6"/>
    <w:autoRedefine/>
    <w:qFormat/>
    <w:rsid w:val="00C340CD"/>
    <w:rPr>
      <w:sz w:val="24"/>
    </w:rPr>
  </w:style>
  <w:style w:type="character" w:customStyle="1" w:styleId="a6">
    <w:name w:val="Основной текст курсач Знак"/>
    <w:basedOn w:val="a4"/>
    <w:link w:val="a5"/>
    <w:rsid w:val="00C340CD"/>
    <w:rPr>
      <w:rFonts w:ascii="Times New Roman" w:hAnsi="Times New Roman"/>
      <w:bCs/>
      <w:iCs/>
      <w:sz w:val="24"/>
      <w:szCs w:val="28"/>
    </w:rPr>
  </w:style>
  <w:style w:type="paragraph" w:customStyle="1" w:styleId="a7">
    <w:name w:val="Курсач подзаголовок"/>
    <w:basedOn w:val="a5"/>
    <w:link w:val="a8"/>
    <w:autoRedefine/>
    <w:qFormat/>
    <w:rsid w:val="00C340CD"/>
    <w:rPr>
      <w:sz w:val="26"/>
    </w:rPr>
  </w:style>
  <w:style w:type="character" w:customStyle="1" w:styleId="a8">
    <w:name w:val="Курсач подзаголовок Знак"/>
    <w:basedOn w:val="a6"/>
    <w:link w:val="a7"/>
    <w:rsid w:val="00C340CD"/>
    <w:rPr>
      <w:rFonts w:ascii="Times New Roman" w:hAnsi="Times New Roman"/>
      <w:bCs/>
      <w:iCs/>
      <w:sz w:val="26"/>
      <w:szCs w:val="28"/>
    </w:rPr>
  </w:style>
  <w:style w:type="paragraph" w:customStyle="1" w:styleId="a9">
    <w:name w:val="Курсовая"/>
    <w:basedOn w:val="2"/>
    <w:next w:val="aa"/>
    <w:link w:val="ab"/>
    <w:autoRedefine/>
    <w:qFormat/>
    <w:rsid w:val="00B7309A"/>
    <w:pPr>
      <w:keepLines w:val="0"/>
      <w:tabs>
        <w:tab w:val="num" w:pos="0"/>
      </w:tabs>
      <w:suppressAutoHyphens/>
      <w:spacing w:before="0" w:line="240" w:lineRule="auto"/>
      <w:ind w:left="576" w:hanging="576"/>
      <w:jc w:val="center"/>
    </w:pPr>
    <w:rPr>
      <w:rFonts w:ascii="Arial" w:eastAsiaTheme="minorHAnsi" w:hAnsi="Arial" w:cstheme="minorBidi"/>
      <w:iCs/>
      <w:color w:val="auto"/>
      <w:sz w:val="32"/>
      <w:szCs w:val="24"/>
      <w:lang w:eastAsia="ru-RU"/>
    </w:rPr>
  </w:style>
  <w:style w:type="character" w:customStyle="1" w:styleId="ab">
    <w:name w:val="Курсовая Знак"/>
    <w:basedOn w:val="a0"/>
    <w:link w:val="a9"/>
    <w:rsid w:val="00B7309A"/>
    <w:rPr>
      <w:rFonts w:ascii="Arial" w:hAnsi="Arial"/>
      <w:iCs/>
      <w:sz w:val="32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30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c"/>
    <w:uiPriority w:val="10"/>
    <w:qFormat/>
    <w:rsid w:val="00B7309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c">
    <w:name w:val="Заголовок Знак"/>
    <w:basedOn w:val="a0"/>
    <w:link w:val="aa"/>
    <w:uiPriority w:val="10"/>
    <w:rsid w:val="00B730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d">
    <w:name w:val="Базовый"/>
    <w:rsid w:val="002D0DF8"/>
    <w:pPr>
      <w:tabs>
        <w:tab w:val="left" w:pos="709"/>
      </w:tabs>
      <w:suppressAutoHyphens/>
      <w:spacing w:after="200" w:line="276" w:lineRule="atLeast"/>
    </w:pPr>
    <w:rPr>
      <w:rFonts w:ascii="Calibri" w:eastAsia="Arial Unicode MS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B2B53-4395-4A07-B7A6-B3285B76E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чёлкина</dc:creator>
  <cp:keywords/>
  <dc:description/>
  <cp:lastModifiedBy>Ольга Пчёлкина</cp:lastModifiedBy>
  <cp:revision>11</cp:revision>
  <dcterms:created xsi:type="dcterms:W3CDTF">2022-10-24T17:07:00Z</dcterms:created>
  <dcterms:modified xsi:type="dcterms:W3CDTF">2022-11-22T03:52:00Z</dcterms:modified>
</cp:coreProperties>
</file>